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5F2329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тверг</w:t>
      </w:r>
      <w:r w:rsidR="005B30EB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09EA" w:rsidRDefault="008E4972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1B021A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83445D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83445D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509EA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Каша овсяная</w:t>
            </w:r>
            <w:r w:rsidR="007F7946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</w:t>
            </w:r>
            <w:r w:rsidR="008A1B2E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BB3B08" w:rsidRDefault="004A678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030BA9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CD24B4">
              <w:rPr>
                <w:rFonts w:ascii="Times New Roman" w:hAnsi="Times New Roman" w:cs="Times New Roman"/>
                <w:sz w:val="36"/>
                <w:szCs w:val="36"/>
              </w:rPr>
              <w:t xml:space="preserve"> – 15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BB3B08" w:rsidRPr="00BB3B08" w:rsidRDefault="004B6611" w:rsidP="00233A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35761A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35761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масло, сыр – 30/8</w:t>
            </w:r>
            <w:r w:rsidR="00422D00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B622F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14CF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2509EA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3B3A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Фрукты </w:t>
            </w:r>
            <w:r w:rsidR="00AC448B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5B30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B651D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2509EA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527A4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Щи со сметаной</w:t>
            </w:r>
            <w:r w:rsidR="00A003AD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18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622F4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9F5957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052EC" w:rsidRDefault="003B3AA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ечень по-строгановски – 9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5C2C36" w:rsidRPr="00F917E0" w:rsidRDefault="00674C87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гречневая рассыпчатая</w:t>
            </w:r>
            <w:r w:rsidR="00A553B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100 </w:t>
            </w:r>
            <w:r w:rsidR="005C2C3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242731" w:rsidRDefault="00C052E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</w:t>
            </w:r>
            <w:r w:rsidR="00030BA9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="00316860">
              <w:rPr>
                <w:rFonts w:ascii="Times New Roman" w:hAnsi="Times New Roman" w:cs="Times New Roman"/>
                <w:sz w:val="36"/>
                <w:szCs w:val="36"/>
              </w:rPr>
              <w:t>вит.</w:t>
            </w:r>
            <w:r w:rsidR="00532708">
              <w:rPr>
                <w:rFonts w:ascii="Times New Roman" w:hAnsi="Times New Roman" w:cs="Times New Roman"/>
                <w:sz w:val="36"/>
                <w:szCs w:val="36"/>
              </w:rPr>
              <w:t xml:space="preserve"> С –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150 мл.</w:t>
            </w:r>
          </w:p>
          <w:p w:rsidR="008A215C" w:rsidRPr="00BB3B08" w:rsidRDefault="00031111" w:rsidP="00D24B6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- 3</w:t>
            </w:r>
            <w:r w:rsidR="00422D00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509EA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5B30EB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233AC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0 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5B30EB" w:rsidP="003B3A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Батон йодированны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220E2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2509EA">
        <w:tc>
          <w:tcPr>
            <w:tcW w:w="9458" w:type="dxa"/>
          </w:tcPr>
          <w:p w:rsidR="00BB3B08" w:rsidRDefault="0066024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43557">
              <w:rPr>
                <w:rFonts w:ascii="Times New Roman" w:hAnsi="Times New Roman" w:cs="Times New Roman"/>
                <w:sz w:val="36"/>
                <w:szCs w:val="36"/>
              </w:rPr>
              <w:t>Суфле рыбное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 xml:space="preserve"> – 75</w:t>
            </w:r>
            <w:r w:rsidR="00146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B43557" w:rsidRDefault="00B43557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Свекла тушен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422D0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047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462D3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F917E0" w:rsidRDefault="00C60AFC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CDA4C1B" wp14:editId="3DA682C6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31445</wp:posOffset>
                  </wp:positionV>
                  <wp:extent cx="2762250" cy="3460115"/>
                  <wp:effectExtent l="0" t="0" r="0" b="6985"/>
                  <wp:wrapNone/>
                  <wp:docPr id="1" name="Рисунок 1" descr="C:\Users\NS\Desktop\ob28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\Desktop\ob28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0" cy="346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557">
              <w:rPr>
                <w:rFonts w:ascii="Times New Roman" w:hAnsi="Times New Roman" w:cs="Times New Roman"/>
                <w:sz w:val="36"/>
                <w:szCs w:val="36"/>
              </w:rPr>
              <w:t>- Чай с сахаром – 150 мл.</w:t>
            </w:r>
          </w:p>
          <w:p w:rsidR="00B43557" w:rsidRPr="00BB3B08" w:rsidRDefault="00B43557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 -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D24B6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462D3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B21621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2509EA" w:rsidRDefault="0096696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1B021A" w:rsidRDefault="001B021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етверг</w:t>
      </w:r>
      <w:r w:rsidR="005B30EB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09EA" w:rsidRDefault="00A17B89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A17B89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1B021A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83445D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83445D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BB3B08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5F2329" w:rsidTr="002509EA">
        <w:tc>
          <w:tcPr>
            <w:tcW w:w="9458" w:type="dxa"/>
          </w:tcPr>
          <w:p w:rsidR="00E575B7" w:rsidRDefault="00E575B7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7F7946">
              <w:rPr>
                <w:rFonts w:ascii="Times New Roman" w:hAnsi="Times New Roman" w:cs="Times New Roman"/>
                <w:sz w:val="36"/>
                <w:szCs w:val="36"/>
              </w:rPr>
              <w:t xml:space="preserve"> Каша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  <w:r w:rsidR="007F7946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 – 25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E575B7" w:rsidRDefault="004A6783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030BA9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5F2329" w:rsidRPr="00BB3B08" w:rsidRDefault="004B6611" w:rsidP="00233A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66024B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66024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масло, сыр – 40</w:t>
            </w:r>
            <w:r w:rsidR="0035761A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B43557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F14CF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BB3B08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5F2329" w:rsidTr="002509EA">
        <w:tc>
          <w:tcPr>
            <w:tcW w:w="9458" w:type="dxa"/>
            <w:tcBorders>
              <w:bottom w:val="double" w:sz="6" w:space="0" w:color="002060"/>
            </w:tcBorders>
          </w:tcPr>
          <w:p w:rsidR="005F2329" w:rsidRPr="00BB3B08" w:rsidRDefault="005F2329" w:rsidP="003B3A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Фрукты </w:t>
            </w:r>
            <w:r w:rsidR="006C731F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5C2C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22D00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5F2329" w:rsidTr="002509EA">
        <w:tc>
          <w:tcPr>
            <w:tcW w:w="9458" w:type="dxa"/>
          </w:tcPr>
          <w:p w:rsidR="00D8757C" w:rsidRDefault="00527A42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Щи со </w:t>
            </w:r>
            <w:proofErr w:type="gramStart"/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сметаной </w:t>
            </w:r>
            <w:r w:rsidR="00A003AD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22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9F5957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052EC" w:rsidRDefault="00674C87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Печень по - </w:t>
            </w:r>
            <w:proofErr w:type="spellStart"/>
            <w:r w:rsidR="003B3AA8">
              <w:rPr>
                <w:rFonts w:ascii="Times New Roman" w:hAnsi="Times New Roman" w:cs="Times New Roman"/>
                <w:sz w:val="36"/>
                <w:szCs w:val="36"/>
              </w:rPr>
              <w:t>строгановски</w:t>
            </w:r>
            <w:proofErr w:type="spellEnd"/>
            <w:r w:rsidR="00004211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5B30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422D0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5C2C36" w:rsidRDefault="00674C87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гречневая рассыпчатая</w:t>
            </w:r>
            <w:r w:rsidR="00A553B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5C2C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EF2E3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C2C3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D8757C" w:rsidRDefault="00C052EC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</w:t>
            </w:r>
            <w:r w:rsidR="00030BA9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spellStart"/>
            <w:r w:rsidR="00030BA9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 w:rsidR="00872E3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30B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04211">
              <w:rPr>
                <w:rFonts w:ascii="Times New Roman" w:hAnsi="Times New Roman" w:cs="Times New Roman"/>
                <w:sz w:val="36"/>
                <w:szCs w:val="36"/>
              </w:rPr>
              <w:t xml:space="preserve"> – 20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5F2329" w:rsidRPr="00BB3B08" w:rsidRDefault="0035761A" w:rsidP="00C052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C448B">
              <w:rPr>
                <w:rFonts w:ascii="Times New Roman" w:hAnsi="Times New Roman" w:cs="Times New Roman"/>
                <w:sz w:val="36"/>
                <w:szCs w:val="36"/>
              </w:rPr>
              <w:t xml:space="preserve">Хлеб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ржаной – 40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5F2329" w:rsidTr="002509EA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5B30EB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233AC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5F2329" w:rsidRPr="00BB3B08" w:rsidRDefault="005B30EB" w:rsidP="003B3A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  <w:proofErr w:type="gramStart"/>
            <w:r w:rsidR="003B3AA8">
              <w:rPr>
                <w:rFonts w:ascii="Times New Roman" w:hAnsi="Times New Roman" w:cs="Times New Roman"/>
                <w:sz w:val="36"/>
                <w:szCs w:val="36"/>
              </w:rPr>
              <w:t>йодированный  –</w:t>
            </w:r>
            <w:proofErr w:type="gramEnd"/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5F232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5F2329" w:rsidTr="002509EA">
        <w:tc>
          <w:tcPr>
            <w:tcW w:w="9458" w:type="dxa"/>
          </w:tcPr>
          <w:p w:rsidR="00D8757C" w:rsidRDefault="00F86EF5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43557">
              <w:rPr>
                <w:rFonts w:ascii="Times New Roman" w:hAnsi="Times New Roman" w:cs="Times New Roman"/>
                <w:sz w:val="36"/>
                <w:szCs w:val="36"/>
              </w:rPr>
              <w:t>Суфле рыбное</w:t>
            </w:r>
            <w:r w:rsidR="00532708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B622F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72E33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F917E0" w:rsidRDefault="00B43557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Свекла тушен</w:t>
            </w:r>
            <w:bookmarkStart w:id="0" w:name="_GoBack"/>
            <w:bookmarkEnd w:id="0"/>
            <w:r w:rsidR="003B3AA8">
              <w:rPr>
                <w:rFonts w:ascii="Times New Roman" w:hAnsi="Times New Roman" w:cs="Times New Roman"/>
                <w:sz w:val="36"/>
                <w:szCs w:val="36"/>
              </w:rPr>
              <w:t xml:space="preserve">ая </w:t>
            </w:r>
            <w:r w:rsidR="00107165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="007C2754">
              <w:rPr>
                <w:rFonts w:ascii="Times New Roman" w:hAnsi="Times New Roman" w:cs="Times New Roman"/>
                <w:sz w:val="36"/>
                <w:szCs w:val="36"/>
              </w:rPr>
              <w:t xml:space="preserve"> 130</w:t>
            </w:r>
            <w:r w:rsidR="001462D3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C242A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43557" w:rsidRDefault="00B43557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 – 200 мл.</w:t>
            </w:r>
          </w:p>
          <w:p w:rsidR="00B43557" w:rsidRPr="00BB3B08" w:rsidRDefault="00B43557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 -</w:t>
            </w:r>
            <w:r w:rsidR="00B622F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3B3AA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A1B2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462D3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061DB9" w:rsidP="00061DB9">
      <w:pPr>
        <w:tabs>
          <w:tab w:val="left" w:pos="2433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242C64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752" behindDoc="0" locked="0" layoutInCell="1" allowOverlap="1" wp14:anchorId="3630AFA1" wp14:editId="04CE956C">
            <wp:simplePos x="0" y="0"/>
            <wp:positionH relativeFrom="column">
              <wp:posOffset>1778000</wp:posOffset>
            </wp:positionH>
            <wp:positionV relativeFrom="paragraph">
              <wp:posOffset>1590675</wp:posOffset>
            </wp:positionV>
            <wp:extent cx="3639185" cy="2648585"/>
            <wp:effectExtent l="0" t="0" r="0" b="0"/>
            <wp:wrapNone/>
            <wp:docPr id="2" name="Рисунок 2" descr="C:\Users\NS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\Desktop\i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91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68" w:rsidSect="002509EA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04211"/>
    <w:rsid w:val="00030BA9"/>
    <w:rsid w:val="00031111"/>
    <w:rsid w:val="00061DB9"/>
    <w:rsid w:val="00072F6A"/>
    <w:rsid w:val="00080E2D"/>
    <w:rsid w:val="00093E10"/>
    <w:rsid w:val="0009552F"/>
    <w:rsid w:val="000D4B90"/>
    <w:rsid w:val="000F4EC2"/>
    <w:rsid w:val="00107165"/>
    <w:rsid w:val="001128BB"/>
    <w:rsid w:val="001462D3"/>
    <w:rsid w:val="0016029E"/>
    <w:rsid w:val="00175F82"/>
    <w:rsid w:val="001B021A"/>
    <w:rsid w:val="001C7757"/>
    <w:rsid w:val="001E2286"/>
    <w:rsid w:val="001F61B0"/>
    <w:rsid w:val="00220E25"/>
    <w:rsid w:val="00233AC4"/>
    <w:rsid w:val="00242731"/>
    <w:rsid w:val="00242C64"/>
    <w:rsid w:val="002509EA"/>
    <w:rsid w:val="002D14B6"/>
    <w:rsid w:val="002D4F63"/>
    <w:rsid w:val="002E71DE"/>
    <w:rsid w:val="002F0241"/>
    <w:rsid w:val="00316860"/>
    <w:rsid w:val="0035761A"/>
    <w:rsid w:val="00371FF5"/>
    <w:rsid w:val="003A4C71"/>
    <w:rsid w:val="003B37BD"/>
    <w:rsid w:val="003B3AA8"/>
    <w:rsid w:val="003D6F0A"/>
    <w:rsid w:val="003F1223"/>
    <w:rsid w:val="004105A2"/>
    <w:rsid w:val="00422D00"/>
    <w:rsid w:val="00434DAA"/>
    <w:rsid w:val="00497A94"/>
    <w:rsid w:val="004A6783"/>
    <w:rsid w:val="004B2BD0"/>
    <w:rsid w:val="004B345D"/>
    <w:rsid w:val="004B3EA1"/>
    <w:rsid w:val="004B6611"/>
    <w:rsid w:val="0050472A"/>
    <w:rsid w:val="005058A2"/>
    <w:rsid w:val="0052591D"/>
    <w:rsid w:val="00527A42"/>
    <w:rsid w:val="00532708"/>
    <w:rsid w:val="0054126E"/>
    <w:rsid w:val="0054782A"/>
    <w:rsid w:val="005B30EB"/>
    <w:rsid w:val="005C2C36"/>
    <w:rsid w:val="005E5035"/>
    <w:rsid w:val="005F2329"/>
    <w:rsid w:val="0062213F"/>
    <w:rsid w:val="00653017"/>
    <w:rsid w:val="0066024B"/>
    <w:rsid w:val="00674C87"/>
    <w:rsid w:val="0068114F"/>
    <w:rsid w:val="006C731F"/>
    <w:rsid w:val="006E3126"/>
    <w:rsid w:val="007C2754"/>
    <w:rsid w:val="007F7946"/>
    <w:rsid w:val="0083445D"/>
    <w:rsid w:val="00872E33"/>
    <w:rsid w:val="00876E34"/>
    <w:rsid w:val="008A1ABE"/>
    <w:rsid w:val="008A1B2E"/>
    <w:rsid w:val="008A215C"/>
    <w:rsid w:val="008E4972"/>
    <w:rsid w:val="00904FAF"/>
    <w:rsid w:val="00932E7E"/>
    <w:rsid w:val="00947805"/>
    <w:rsid w:val="00966968"/>
    <w:rsid w:val="00976747"/>
    <w:rsid w:val="0098345A"/>
    <w:rsid w:val="009B651D"/>
    <w:rsid w:val="009C35A4"/>
    <w:rsid w:val="009E35D0"/>
    <w:rsid w:val="009F5957"/>
    <w:rsid w:val="00A003AD"/>
    <w:rsid w:val="00A14ABF"/>
    <w:rsid w:val="00A17B89"/>
    <w:rsid w:val="00A225F8"/>
    <w:rsid w:val="00A5139E"/>
    <w:rsid w:val="00A553B0"/>
    <w:rsid w:val="00A84B1D"/>
    <w:rsid w:val="00AB5585"/>
    <w:rsid w:val="00AC448B"/>
    <w:rsid w:val="00AE61BE"/>
    <w:rsid w:val="00AF2AA2"/>
    <w:rsid w:val="00B21621"/>
    <w:rsid w:val="00B43557"/>
    <w:rsid w:val="00B622F4"/>
    <w:rsid w:val="00B826C3"/>
    <w:rsid w:val="00B925CD"/>
    <w:rsid w:val="00BB3B08"/>
    <w:rsid w:val="00BC225F"/>
    <w:rsid w:val="00C052EC"/>
    <w:rsid w:val="00C242AE"/>
    <w:rsid w:val="00C31C05"/>
    <w:rsid w:val="00C60AFC"/>
    <w:rsid w:val="00C647B0"/>
    <w:rsid w:val="00C67FA3"/>
    <w:rsid w:val="00C85B81"/>
    <w:rsid w:val="00CA384C"/>
    <w:rsid w:val="00CB537D"/>
    <w:rsid w:val="00CD24B4"/>
    <w:rsid w:val="00CD42A2"/>
    <w:rsid w:val="00CF0474"/>
    <w:rsid w:val="00D24B6E"/>
    <w:rsid w:val="00D6077B"/>
    <w:rsid w:val="00D638D0"/>
    <w:rsid w:val="00D8317E"/>
    <w:rsid w:val="00D8757C"/>
    <w:rsid w:val="00D9623D"/>
    <w:rsid w:val="00E05C72"/>
    <w:rsid w:val="00E575B7"/>
    <w:rsid w:val="00EB427C"/>
    <w:rsid w:val="00EF2E3D"/>
    <w:rsid w:val="00F02F47"/>
    <w:rsid w:val="00F14CF0"/>
    <w:rsid w:val="00F61A23"/>
    <w:rsid w:val="00F74BF3"/>
    <w:rsid w:val="00F86EF5"/>
    <w:rsid w:val="00F917E0"/>
    <w:rsid w:val="00FA004B"/>
    <w:rsid w:val="00FE4DF7"/>
    <w:rsid w:val="00FE7398"/>
    <w:rsid w:val="00FF09A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E795-A1ED-4D17-8602-FD1DD43E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8AC4-FC33-458E-8B5A-DAA4657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22</cp:revision>
  <cp:lastPrinted>2017-07-12T11:08:00Z</cp:lastPrinted>
  <dcterms:created xsi:type="dcterms:W3CDTF">2014-01-13T11:25:00Z</dcterms:created>
  <dcterms:modified xsi:type="dcterms:W3CDTF">2017-11-03T09:05:00Z</dcterms:modified>
</cp:coreProperties>
</file>